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DCFDC" w14:textId="77777777" w:rsidR="009A1104" w:rsidRPr="009A1104" w:rsidRDefault="009A1104" w:rsidP="00544126">
      <w:r w:rsidRPr="009A110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427A4" wp14:editId="6AB09538">
                <wp:simplePos x="0" y="0"/>
                <wp:positionH relativeFrom="margin">
                  <wp:align>center</wp:align>
                </wp:positionH>
                <wp:positionV relativeFrom="paragraph">
                  <wp:posOffset>544</wp:posOffset>
                </wp:positionV>
                <wp:extent cx="5925185" cy="1404620"/>
                <wp:effectExtent l="0" t="0" r="18415" b="2603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242F5" w14:textId="78470818" w:rsidR="009A1104" w:rsidRPr="009A1104" w:rsidRDefault="009A1104" w:rsidP="009A110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A1104">
                              <w:rPr>
                                <w:sz w:val="48"/>
                                <w:szCs w:val="48"/>
                              </w:rPr>
                              <w:t>Békéscsabai SZC Nemes Tiha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é</w:t>
                            </w:r>
                            <w:r w:rsidRPr="009A1104">
                              <w:rPr>
                                <w:sz w:val="48"/>
                                <w:szCs w:val="48"/>
                              </w:rPr>
                              <w:t>r Technikum és Kollég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427A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.05pt;width:466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" strokecolor="#f2f2f2 [3052]">
                <v:textbox style="mso-fit-shape-to-text:t">
                  <w:txbxContent>
                    <w:p w14:paraId="240242F5" w14:textId="78470818" w:rsidR="009A1104" w:rsidRPr="009A1104" w:rsidRDefault="009A1104" w:rsidP="009A110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A1104">
                        <w:rPr>
                          <w:sz w:val="48"/>
                          <w:szCs w:val="48"/>
                        </w:rPr>
                        <w:t>Békéscsabai SZC Nemes Tiham</w:t>
                      </w:r>
                      <w:r>
                        <w:rPr>
                          <w:sz w:val="48"/>
                          <w:szCs w:val="48"/>
                        </w:rPr>
                        <w:t>é</w:t>
                      </w:r>
                      <w:r w:rsidRPr="009A1104">
                        <w:rPr>
                          <w:sz w:val="48"/>
                          <w:szCs w:val="48"/>
                        </w:rPr>
                        <w:t>r Technikum és Kollégi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color w:val="156082" w:themeColor="accent1"/>
        </w:rPr>
        <w:id w:val="-15093627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11AAD42" w14:textId="5B906133" w:rsidR="008A1397" w:rsidRPr="009A1104" w:rsidRDefault="008A1397" w:rsidP="009A1104">
          <w:pPr>
            <w:pStyle w:val="Nincstrkz"/>
            <w:spacing w:before="200" w:after="240"/>
            <w:rPr>
              <w:rFonts w:ascii="Times New Roman" w:hAnsi="Times New Roman" w:cs="Times New Roman"/>
              <w:color w:val="156082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color w:val="156082" w:themeColor="accent1"/>
              <w:sz w:val="72"/>
              <w:szCs w:val="72"/>
            </w:rPr>
            <w:alias w:val="Cím"/>
            <w:tag w:val=""/>
            <w:id w:val="1735040861"/>
            <w:placeholder>
              <w:docPart w:val="FAA17CA2FFA94FB3ADB1CD6CB6D9AF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775A400" w14:textId="5F2DE7BA" w:rsidR="008A1397" w:rsidRPr="009A1104" w:rsidRDefault="000F7075" w:rsidP="004773B5">
              <w:pPr>
                <w:pStyle w:val="Nincstrkz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before="3000" w:after="3000" w:line="360" w:lineRule="auto"/>
                <w:jc w:val="center"/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72"/>
                  <w:szCs w:val="72"/>
                </w:rPr>
              </w:pPr>
              <w:r>
                <w:rPr>
                  <w:rFonts w:ascii="Segoe UI Emoji" w:eastAsiaTheme="majorEastAsia" w:hAnsi="Segoe UI Emoji" w:cs="Segoe UI Emoji"/>
                  <w:caps/>
                  <w:color w:val="156082" w:themeColor="accent1"/>
                  <w:sz w:val="72"/>
                  <w:szCs w:val="72"/>
                </w:rPr>
                <w:t>📚</w:t>
              </w:r>
              <w:r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72"/>
                  <w:szCs w:val="72"/>
                </w:rPr>
                <w:t xml:space="preserve"> Bookshop</w:t>
              </w:r>
            </w:p>
          </w:sdtContent>
        </w:sdt>
        <w:p w14:paraId="3CD810BB" w14:textId="403A9BDA" w:rsidR="008A1397" w:rsidRPr="009A1104" w:rsidRDefault="008A1397">
          <w:pPr>
            <w:pStyle w:val="Nincstrkz"/>
            <w:spacing w:before="480"/>
            <w:jc w:val="center"/>
            <w:rPr>
              <w:rFonts w:ascii="Times New Roman" w:hAnsi="Times New Roman" w:cs="Times New Roman"/>
              <w:color w:val="156082" w:themeColor="accent1"/>
            </w:rPr>
          </w:pPr>
        </w:p>
        <w:p w14:paraId="388D9A8A" w14:textId="77777777" w:rsidR="00F27668" w:rsidRDefault="000674F3">
          <w:pPr>
            <w:rPr>
              <w:rFonts w:ascii="Times New Roman" w:hAnsi="Times New Roman" w:cs="Times New Roman"/>
            </w:rPr>
          </w:pPr>
          <w:r w:rsidRPr="009A1104">
            <w:rPr>
              <w:rFonts w:ascii="Times New Roman" w:hAnsi="Times New Roman" w:cs="Times New Roman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35464F0" wp14:editId="6D228ED8">
                    <wp:simplePos x="0" y="0"/>
                    <wp:positionH relativeFrom="page">
                      <wp:posOffset>3989482</wp:posOffset>
                    </wp:positionH>
                    <wp:positionV relativeFrom="margin">
                      <wp:posOffset>7322862</wp:posOffset>
                    </wp:positionV>
                    <wp:extent cx="2671445" cy="510540"/>
                    <wp:effectExtent l="0" t="0" r="14605" b="3810"/>
                    <wp:wrapTight wrapText="bothSides">
                      <wp:wrapPolygon edited="0">
                        <wp:start x="0" y="0"/>
                        <wp:lineTo x="0" y="20955"/>
                        <wp:lineTo x="21564" y="20955"/>
                        <wp:lineTo x="21564" y="0"/>
                        <wp:lineTo x="0" y="0"/>
                      </wp:wrapPolygon>
                    </wp:wrapTight>
                    <wp:docPr id="2" name="Szövegdoboz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71445" cy="510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AB8B6B" w14:textId="2F1C0308" w:rsidR="009A1104" w:rsidRPr="000674F3" w:rsidRDefault="000674F3" w:rsidP="00B20400">
                                <w:pPr>
                                  <w:pStyle w:val="Nincstrkz"/>
                                  <w:spacing w:after="40"/>
                                  <w:ind w:right="-55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Szakképesítés: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Szoftverfejlesztő és -tesztel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5464F0" id="_x0000_s1027" type="#_x0000_t202" style="position:absolute;margin-left:314.15pt;margin-top:576.6pt;width:210.35pt;height:40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" filled="f" stroked="f" strokeweight=".5pt">
                    <v:textbox inset="0,0,0,0">
                      <w:txbxContent>
                        <w:p w14:paraId="7DAB8B6B" w14:textId="2F1C0308" w:rsidR="009A1104" w:rsidRPr="000674F3" w:rsidRDefault="000674F3" w:rsidP="00B20400">
                          <w:pPr>
                            <w:pStyle w:val="Nincstrkz"/>
                            <w:spacing w:after="40"/>
                            <w:ind w:right="-55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zakképesítés: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Szoftverfejlesztő és -tesztelő</w:t>
                          </w:r>
                        </w:p>
                      </w:txbxContent>
                    </v:textbox>
                    <w10:wrap type="tight" anchorx="page" anchory="margin"/>
                  </v:shape>
                </w:pict>
              </mc:Fallback>
            </mc:AlternateContent>
          </w:r>
          <w:r w:rsidRPr="009A1104">
            <w:rPr>
              <w:rFonts w:ascii="Times New Roman" w:hAnsi="Times New Roman" w:cs="Times New Roman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561008" wp14:editId="4032C25F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229153</wp:posOffset>
                    </wp:positionV>
                    <wp:extent cx="2986644" cy="688769"/>
                    <wp:effectExtent l="0" t="0" r="4445" b="0"/>
                    <wp:wrapNone/>
                    <wp:docPr id="142" name="Szövegdoboz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6644" cy="6887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800BB" w14:textId="21EC4BDA" w:rsidR="008A1397" w:rsidRPr="000674F3" w:rsidRDefault="009A1104" w:rsidP="000674F3">
                                <w:pPr>
                                  <w:pStyle w:val="Nincstrkz"/>
                                  <w:spacing w:after="4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674F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Készítette:</w:t>
                                </w:r>
                                <w:r w:rsidRPr="000674F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br/>
                                  <w:t xml:space="preserve">Szabó Zoltán </w:t>
                                </w:r>
                                <w:r w:rsidRPr="000674F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br/>
                                  <w:t>Szabó Bence Dán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561008" id="Szövegdoboz 142" o:spid="_x0000_s1028" type="#_x0000_t202" style="position:absolute;margin-left:0;margin-top:569.2pt;width:235.15pt;height:5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" filled="f" stroked="f" strokeweight=".5pt">
                    <v:textbox inset="0,0,0,0">
                      <w:txbxContent>
                        <w:p w14:paraId="624800BB" w14:textId="21EC4BDA" w:rsidR="008A1397" w:rsidRPr="000674F3" w:rsidRDefault="009A1104" w:rsidP="000674F3">
                          <w:pPr>
                            <w:pStyle w:val="Nincstrkz"/>
                            <w:spacing w:after="4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674F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észítette:</w:t>
                          </w:r>
                          <w:r w:rsidRPr="000674F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br/>
                            <w:t xml:space="preserve">Szabó Zoltán </w:t>
                          </w:r>
                          <w:r w:rsidRPr="000674F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br/>
                            <w:t>Szabó Bence Dániel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A1104" w:rsidRPr="009A1104">
            <w:rPr>
              <w:rFonts w:ascii="Times New Roman" w:hAnsi="Times New Roman" w:cs="Times New Roman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C55354C" wp14:editId="7E096F2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170555" cy="688769"/>
                    <wp:effectExtent l="0" t="0" r="10795" b="0"/>
                    <wp:wrapNone/>
                    <wp:docPr id="3" name="Szövegdoboz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70555" cy="6887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7CE040" w14:textId="454847F7" w:rsidR="009A1104" w:rsidRPr="000674F3" w:rsidRDefault="009A1104" w:rsidP="009A1104">
                                <w:pPr>
                                  <w:pStyle w:val="Nincstrkz"/>
                                  <w:spacing w:after="4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674F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ékéscsaba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55354C" id="Szövegdoboz 3" o:spid="_x0000_s1029" type="#_x0000_t202" style="position:absolute;margin-left:0;margin-top:0;width:249.65pt;height:5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" filled="f" stroked="f" strokeweight=".5pt">
                    <v:textbox inset="0,0,0,0">
                      <w:txbxContent>
                        <w:p w14:paraId="227CE040" w14:textId="454847F7" w:rsidR="009A1104" w:rsidRPr="000674F3" w:rsidRDefault="009A1104" w:rsidP="009A1104">
                          <w:pPr>
                            <w:pStyle w:val="Nincstrkz"/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674F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ékéscsaba, 2025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A1397" w:rsidRPr="009A1104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hAnsiTheme="minorHAnsi" w:cstheme="minorBidi"/>
          <w:color w:val="auto"/>
          <w:spacing w:val="0"/>
          <w:sz w:val="20"/>
          <w:szCs w:val="20"/>
        </w:rPr>
        <w:id w:val="-716279915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5403CD77" w14:textId="02A7B399" w:rsidR="00A36B33" w:rsidRDefault="00A36B33" w:rsidP="00852D67">
          <w:pPr>
            <w:pStyle w:val="Tartalomjegyzk"/>
            <w:ind w:right="-2"/>
          </w:pPr>
          <w:r>
            <w:t>Tartalomjegyzék</w:t>
          </w:r>
        </w:p>
        <w:p w14:paraId="63EEC4C3" w14:textId="01C2AA40" w:rsidR="008B23AC" w:rsidRDefault="00A36B33">
          <w:pPr>
            <w:pStyle w:val="TJ1"/>
            <w:rPr>
              <w:rFonts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96575699" w:history="1">
            <w:r w:rsidR="008B23AC" w:rsidRPr="00A02C12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8B23AC">
              <w:rPr>
                <w:noProof/>
                <w:webHidden/>
              </w:rPr>
              <w:tab/>
            </w:r>
            <w:r w:rsidR="008B23AC">
              <w:rPr>
                <w:noProof/>
                <w:webHidden/>
              </w:rPr>
              <w:fldChar w:fldCharType="begin"/>
            </w:r>
            <w:r w:rsidR="008B23AC">
              <w:rPr>
                <w:noProof/>
                <w:webHidden/>
              </w:rPr>
              <w:instrText xml:space="preserve"> PAGEREF _Toc196575699 \h </w:instrText>
            </w:r>
            <w:r w:rsidR="008B23AC">
              <w:rPr>
                <w:noProof/>
                <w:webHidden/>
              </w:rPr>
            </w:r>
            <w:r w:rsidR="008B23AC">
              <w:rPr>
                <w:noProof/>
                <w:webHidden/>
              </w:rPr>
              <w:fldChar w:fldCharType="separate"/>
            </w:r>
            <w:r w:rsidR="008B23AC">
              <w:rPr>
                <w:noProof/>
                <w:webHidden/>
              </w:rPr>
              <w:t>1</w:t>
            </w:r>
            <w:r w:rsidR="008B23AC">
              <w:rPr>
                <w:noProof/>
                <w:webHidden/>
              </w:rPr>
              <w:fldChar w:fldCharType="end"/>
            </w:r>
          </w:hyperlink>
        </w:p>
        <w:p w14:paraId="59FF5BE2" w14:textId="57C67AF7" w:rsidR="008B23AC" w:rsidRDefault="00E43A57">
          <w:pPr>
            <w:pStyle w:val="TJ3"/>
            <w:rPr>
              <w:rFonts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575700" w:history="1">
            <w:r w:rsidR="008B23AC" w:rsidRPr="00A02C12">
              <w:rPr>
                <w:rStyle w:val="Hiperhivatkozs"/>
                <w:rFonts w:ascii="Times New Roman" w:hAnsi="Times New Roman" w:cs="Times New Roman"/>
                <w:noProof/>
              </w:rPr>
              <w:t>Témaválasztás indoklása</w:t>
            </w:r>
            <w:r w:rsidR="008B23AC">
              <w:rPr>
                <w:noProof/>
                <w:webHidden/>
              </w:rPr>
              <w:tab/>
            </w:r>
            <w:r w:rsidR="008B23AC">
              <w:rPr>
                <w:noProof/>
                <w:webHidden/>
              </w:rPr>
              <w:fldChar w:fldCharType="begin"/>
            </w:r>
            <w:r w:rsidR="008B23AC">
              <w:rPr>
                <w:noProof/>
                <w:webHidden/>
              </w:rPr>
              <w:instrText xml:space="preserve"> PAGEREF _Toc196575700 \h </w:instrText>
            </w:r>
            <w:r w:rsidR="008B23AC">
              <w:rPr>
                <w:noProof/>
                <w:webHidden/>
              </w:rPr>
            </w:r>
            <w:r w:rsidR="008B23AC">
              <w:rPr>
                <w:noProof/>
                <w:webHidden/>
              </w:rPr>
              <w:fldChar w:fldCharType="separate"/>
            </w:r>
            <w:r w:rsidR="008B23AC">
              <w:rPr>
                <w:noProof/>
                <w:webHidden/>
              </w:rPr>
              <w:t>1</w:t>
            </w:r>
            <w:r w:rsidR="008B23AC">
              <w:rPr>
                <w:noProof/>
                <w:webHidden/>
              </w:rPr>
              <w:fldChar w:fldCharType="end"/>
            </w:r>
          </w:hyperlink>
        </w:p>
        <w:p w14:paraId="3474CE49" w14:textId="1F804A2C" w:rsidR="008B23AC" w:rsidRDefault="00E43A57">
          <w:pPr>
            <w:pStyle w:val="TJ3"/>
            <w:rPr>
              <w:rFonts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575701" w:history="1">
            <w:r w:rsidR="008B23AC" w:rsidRPr="00A02C12">
              <w:rPr>
                <w:rStyle w:val="Hiperhivatkozs"/>
                <w:rFonts w:ascii="Times New Roman" w:hAnsi="Times New Roman" w:cs="Times New Roman"/>
                <w:noProof/>
              </w:rPr>
              <w:t>Célkitűzés</w:t>
            </w:r>
            <w:r w:rsidR="008B23AC">
              <w:rPr>
                <w:noProof/>
                <w:webHidden/>
              </w:rPr>
              <w:tab/>
            </w:r>
            <w:r w:rsidR="008B23AC">
              <w:rPr>
                <w:noProof/>
                <w:webHidden/>
              </w:rPr>
              <w:fldChar w:fldCharType="begin"/>
            </w:r>
            <w:r w:rsidR="008B23AC">
              <w:rPr>
                <w:noProof/>
                <w:webHidden/>
              </w:rPr>
              <w:instrText xml:space="preserve"> PAGEREF _Toc196575701 \h </w:instrText>
            </w:r>
            <w:r w:rsidR="008B23AC">
              <w:rPr>
                <w:noProof/>
                <w:webHidden/>
              </w:rPr>
            </w:r>
            <w:r w:rsidR="008B23AC">
              <w:rPr>
                <w:noProof/>
                <w:webHidden/>
              </w:rPr>
              <w:fldChar w:fldCharType="separate"/>
            </w:r>
            <w:r w:rsidR="008B23AC">
              <w:rPr>
                <w:noProof/>
                <w:webHidden/>
              </w:rPr>
              <w:t>1</w:t>
            </w:r>
            <w:r w:rsidR="008B23AC">
              <w:rPr>
                <w:noProof/>
                <w:webHidden/>
              </w:rPr>
              <w:fldChar w:fldCharType="end"/>
            </w:r>
          </w:hyperlink>
        </w:p>
        <w:p w14:paraId="001A908E" w14:textId="1F2FD6A5" w:rsidR="008B23AC" w:rsidRDefault="00E43A57">
          <w:pPr>
            <w:pStyle w:val="TJ1"/>
            <w:rPr>
              <w:rFonts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575702" w:history="1">
            <w:r w:rsidR="008B23AC" w:rsidRPr="00A02C12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="008B23AC">
              <w:rPr>
                <w:noProof/>
                <w:webHidden/>
              </w:rPr>
              <w:tab/>
            </w:r>
            <w:r w:rsidR="008B23AC">
              <w:rPr>
                <w:noProof/>
                <w:webHidden/>
              </w:rPr>
              <w:fldChar w:fldCharType="begin"/>
            </w:r>
            <w:r w:rsidR="008B23AC">
              <w:rPr>
                <w:noProof/>
                <w:webHidden/>
              </w:rPr>
              <w:instrText xml:space="preserve"> PAGEREF _Toc196575702 \h </w:instrText>
            </w:r>
            <w:r w:rsidR="008B23AC">
              <w:rPr>
                <w:noProof/>
                <w:webHidden/>
              </w:rPr>
            </w:r>
            <w:r w:rsidR="008B23AC">
              <w:rPr>
                <w:noProof/>
                <w:webHidden/>
              </w:rPr>
              <w:fldChar w:fldCharType="separate"/>
            </w:r>
            <w:r w:rsidR="008B23AC">
              <w:rPr>
                <w:noProof/>
                <w:webHidden/>
              </w:rPr>
              <w:t>2</w:t>
            </w:r>
            <w:r w:rsidR="008B23AC">
              <w:rPr>
                <w:noProof/>
                <w:webHidden/>
              </w:rPr>
              <w:fldChar w:fldCharType="end"/>
            </w:r>
          </w:hyperlink>
        </w:p>
        <w:p w14:paraId="16283662" w14:textId="395B5864" w:rsidR="008B23AC" w:rsidRDefault="00E43A57">
          <w:pPr>
            <w:pStyle w:val="TJ3"/>
            <w:rPr>
              <w:rFonts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575703" w:history="1">
            <w:r w:rsidR="008B23AC" w:rsidRPr="00A02C12">
              <w:rPr>
                <w:rStyle w:val="Hiperhivatkozs"/>
                <w:rFonts w:ascii="Times New Roman" w:hAnsi="Times New Roman" w:cs="Times New Roman"/>
                <w:noProof/>
              </w:rPr>
              <w:t>Fejlesztői Környezet</w:t>
            </w:r>
            <w:r w:rsidR="008B23AC">
              <w:rPr>
                <w:noProof/>
                <w:webHidden/>
              </w:rPr>
              <w:tab/>
            </w:r>
            <w:r w:rsidR="008B23AC">
              <w:rPr>
                <w:noProof/>
                <w:webHidden/>
              </w:rPr>
              <w:fldChar w:fldCharType="begin"/>
            </w:r>
            <w:r w:rsidR="008B23AC">
              <w:rPr>
                <w:noProof/>
                <w:webHidden/>
              </w:rPr>
              <w:instrText xml:space="preserve"> PAGEREF _Toc196575703 \h </w:instrText>
            </w:r>
            <w:r w:rsidR="008B23AC">
              <w:rPr>
                <w:noProof/>
                <w:webHidden/>
              </w:rPr>
            </w:r>
            <w:r w:rsidR="008B23AC">
              <w:rPr>
                <w:noProof/>
                <w:webHidden/>
              </w:rPr>
              <w:fldChar w:fldCharType="separate"/>
            </w:r>
            <w:r w:rsidR="008B23AC">
              <w:rPr>
                <w:noProof/>
                <w:webHidden/>
              </w:rPr>
              <w:t>2</w:t>
            </w:r>
            <w:r w:rsidR="008B23AC">
              <w:rPr>
                <w:noProof/>
                <w:webHidden/>
              </w:rPr>
              <w:fldChar w:fldCharType="end"/>
            </w:r>
          </w:hyperlink>
        </w:p>
        <w:p w14:paraId="1FBB1A2F" w14:textId="31423BFA" w:rsidR="008B23AC" w:rsidRDefault="00E43A57">
          <w:pPr>
            <w:pStyle w:val="TJ3"/>
            <w:rPr>
              <w:rFonts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575704" w:history="1">
            <w:r w:rsidR="008B23AC" w:rsidRPr="00A02C12">
              <w:rPr>
                <w:rStyle w:val="Hiperhivatkozs"/>
                <w:rFonts w:ascii="Times New Roman" w:hAnsi="Times New Roman" w:cs="Times New Roman"/>
                <w:noProof/>
              </w:rPr>
              <w:t>Felhasznált programok/eszközök</w:t>
            </w:r>
            <w:r w:rsidR="008B23AC">
              <w:rPr>
                <w:noProof/>
                <w:webHidden/>
              </w:rPr>
              <w:tab/>
            </w:r>
            <w:r w:rsidR="008B23AC">
              <w:rPr>
                <w:noProof/>
                <w:webHidden/>
              </w:rPr>
              <w:fldChar w:fldCharType="begin"/>
            </w:r>
            <w:r w:rsidR="008B23AC">
              <w:rPr>
                <w:noProof/>
                <w:webHidden/>
              </w:rPr>
              <w:instrText xml:space="preserve"> PAGEREF _Toc196575704 \h </w:instrText>
            </w:r>
            <w:r w:rsidR="008B23AC">
              <w:rPr>
                <w:noProof/>
                <w:webHidden/>
              </w:rPr>
            </w:r>
            <w:r w:rsidR="008B23AC">
              <w:rPr>
                <w:noProof/>
                <w:webHidden/>
              </w:rPr>
              <w:fldChar w:fldCharType="separate"/>
            </w:r>
            <w:r w:rsidR="008B23AC">
              <w:rPr>
                <w:noProof/>
                <w:webHidden/>
              </w:rPr>
              <w:t>2</w:t>
            </w:r>
            <w:r w:rsidR="008B23AC">
              <w:rPr>
                <w:noProof/>
                <w:webHidden/>
              </w:rPr>
              <w:fldChar w:fldCharType="end"/>
            </w:r>
          </w:hyperlink>
        </w:p>
        <w:p w14:paraId="67E830FB" w14:textId="0791353A" w:rsidR="008B23AC" w:rsidRDefault="00E43A57">
          <w:pPr>
            <w:pStyle w:val="TJ1"/>
            <w:rPr>
              <w:rFonts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575705" w:history="1">
            <w:r w:rsidR="008B23AC" w:rsidRPr="00A02C12">
              <w:rPr>
                <w:rStyle w:val="Hiperhivatkozs"/>
                <w:rFonts w:ascii="Times New Roman" w:hAnsi="Times New Roman" w:cs="Times New Roman"/>
                <w:noProof/>
              </w:rPr>
              <w:t>Adatbázis felépítése, működés</w:t>
            </w:r>
            <w:r w:rsidR="008B23AC">
              <w:rPr>
                <w:noProof/>
                <w:webHidden/>
              </w:rPr>
              <w:tab/>
            </w:r>
            <w:r w:rsidR="008B23AC">
              <w:rPr>
                <w:noProof/>
                <w:webHidden/>
              </w:rPr>
              <w:fldChar w:fldCharType="begin"/>
            </w:r>
            <w:r w:rsidR="008B23AC">
              <w:rPr>
                <w:noProof/>
                <w:webHidden/>
              </w:rPr>
              <w:instrText xml:space="preserve"> PAGEREF _Toc196575705 \h </w:instrText>
            </w:r>
            <w:r w:rsidR="008B23AC">
              <w:rPr>
                <w:noProof/>
                <w:webHidden/>
              </w:rPr>
            </w:r>
            <w:r w:rsidR="008B23AC">
              <w:rPr>
                <w:noProof/>
                <w:webHidden/>
              </w:rPr>
              <w:fldChar w:fldCharType="separate"/>
            </w:r>
            <w:r w:rsidR="008B23AC">
              <w:rPr>
                <w:noProof/>
                <w:webHidden/>
              </w:rPr>
              <w:t>3</w:t>
            </w:r>
            <w:r w:rsidR="008B23AC">
              <w:rPr>
                <w:noProof/>
                <w:webHidden/>
              </w:rPr>
              <w:fldChar w:fldCharType="end"/>
            </w:r>
          </w:hyperlink>
        </w:p>
        <w:p w14:paraId="51ABEA2B" w14:textId="4040ED1C" w:rsidR="008B23AC" w:rsidRDefault="00E43A57">
          <w:pPr>
            <w:pStyle w:val="TJ3"/>
            <w:rPr>
              <w:rFonts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575706" w:history="1">
            <w:r w:rsidR="008B23AC" w:rsidRPr="00A02C12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 w:rsidR="008B23AC">
              <w:rPr>
                <w:noProof/>
                <w:webHidden/>
              </w:rPr>
              <w:tab/>
            </w:r>
            <w:r w:rsidR="008B23AC">
              <w:rPr>
                <w:noProof/>
                <w:webHidden/>
              </w:rPr>
              <w:fldChar w:fldCharType="begin"/>
            </w:r>
            <w:r w:rsidR="008B23AC">
              <w:rPr>
                <w:noProof/>
                <w:webHidden/>
              </w:rPr>
              <w:instrText xml:space="preserve"> PAGEREF _Toc196575706 \h </w:instrText>
            </w:r>
            <w:r w:rsidR="008B23AC">
              <w:rPr>
                <w:noProof/>
                <w:webHidden/>
              </w:rPr>
            </w:r>
            <w:r w:rsidR="008B23AC">
              <w:rPr>
                <w:noProof/>
                <w:webHidden/>
              </w:rPr>
              <w:fldChar w:fldCharType="separate"/>
            </w:r>
            <w:r w:rsidR="008B23AC">
              <w:rPr>
                <w:noProof/>
                <w:webHidden/>
              </w:rPr>
              <w:t>3</w:t>
            </w:r>
            <w:r w:rsidR="008B23AC">
              <w:rPr>
                <w:noProof/>
                <w:webHidden/>
              </w:rPr>
              <w:fldChar w:fldCharType="end"/>
            </w:r>
          </w:hyperlink>
        </w:p>
        <w:p w14:paraId="30EE2333" w14:textId="4B435D6B" w:rsidR="00A36B33" w:rsidRDefault="00A36B33">
          <w:r>
            <w:rPr>
              <w:b/>
              <w:bCs/>
            </w:rPr>
            <w:fldChar w:fldCharType="end"/>
          </w:r>
        </w:p>
      </w:sdtContent>
    </w:sdt>
    <w:p w14:paraId="053860D3" w14:textId="28A24B89" w:rsidR="00274DCE" w:rsidRPr="00852D67" w:rsidRDefault="00A36B33" w:rsidP="00852D67">
      <w:pPr>
        <w:pStyle w:val="Cmsor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96575699"/>
      <w:r w:rsidRPr="00852D67">
        <w:rPr>
          <w:rFonts w:ascii="Times New Roman" w:hAnsi="Times New Roman" w:cs="Times New Roman"/>
          <w:sz w:val="28"/>
          <w:szCs w:val="28"/>
        </w:rPr>
        <w:t>Bevezetés</w:t>
      </w:r>
      <w:bookmarkEnd w:id="0"/>
    </w:p>
    <w:p w14:paraId="38A148BF" w14:textId="205552FE" w:rsidR="00E800F2" w:rsidRDefault="00570C87" w:rsidP="00FC6689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1" w:name="_Toc196575700"/>
      <w:r w:rsidRPr="00FC6689">
        <w:rPr>
          <w:rFonts w:ascii="Times New Roman" w:hAnsi="Times New Roman" w:cs="Times New Roman"/>
          <w:sz w:val="24"/>
          <w:szCs w:val="24"/>
        </w:rPr>
        <w:t>Témaválasztás indoklása</w:t>
      </w:r>
      <w:bookmarkEnd w:id="1"/>
    </w:p>
    <w:p w14:paraId="722BA8A7" w14:textId="1D5793AD" w:rsidR="001B5BF2" w:rsidRDefault="00D35B13" w:rsidP="00D35B13">
      <w:pPr>
        <w:pStyle w:val="bekezds"/>
      </w:pPr>
      <w:r w:rsidRPr="00D35B13">
        <w:t>A témaválasztásunk célja egy online könyvesbolt megtervezése és megvalósítása volt. Jelenleg Magyarországon kevés korszerű könyves webshop működik, a meglévő áruházak többsége elavult megjelenésű, és funkcióik sem felelnek meg a mai vásárlói igényeknek. A mi BookShopunk könyveket kínál, amelyeket a felhasználók kényelmesen, online vásárolhatnak meg. A sablont a felhasználói élményre fókuszálva alakítottuk ki, modern, letisztult és könnyen kezelhető designt alkalmazva. Így webshopunk mind funkcionalitásában, mind megjelenésében megfelel a mai elvárásoknak. A felhasználóbarát felület lehetővé teszi a gyors és egyszerű vásárlást. Emellett regisztrált vásárlóink számára egy bónusz játékot is kínálunk, amelyben naponta egyszer játszhatnak, és értékes kedvezményeket, illetve kuponokat nyerhetnek.</w:t>
      </w:r>
    </w:p>
    <w:p w14:paraId="4EA2C18B" w14:textId="35BF2CD7" w:rsidR="0053246F" w:rsidRDefault="0053246F" w:rsidP="0053246F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2" w:name="_Toc196575701"/>
      <w:r w:rsidRPr="0053246F">
        <w:rPr>
          <w:rFonts w:ascii="Times New Roman" w:hAnsi="Times New Roman" w:cs="Times New Roman"/>
          <w:sz w:val="24"/>
          <w:szCs w:val="24"/>
        </w:rPr>
        <w:t>Célkitűzés</w:t>
      </w:r>
      <w:bookmarkEnd w:id="2"/>
    </w:p>
    <w:p w14:paraId="71A42289" w14:textId="4895C3A1" w:rsidR="00CB3682" w:rsidRDefault="00A419D7" w:rsidP="00A419D7">
      <w:pPr>
        <w:pStyle w:val="bekezds"/>
      </w:pPr>
      <w:r w:rsidRPr="00A419D7">
        <w:t xml:space="preserve">Nagyon fontos alappillérként kezeltük a SEO (Search Engine Optimization) alapelveinek alkalmazását, hogy a webáruház éles indulásakor a Google megfelelő helyezést biztosítson, ezáltal növelve az organikus keresések számát és a webshop értékét. Mivel Localhost környezetben dolgoztunk, a SEO-t egyelőre csak alap szinten tudtuk megvalósítani, de az élesítéskor ez könnyedén javítható lesz. Célunk volt egy széles termékkínálat létrehozása, így több mint 300 könyvet regisztráltunk a webshopba, amely a jövőben egyszerűen bővíthető. Külön admin felületet alakítottunk ki, ahol könyveket és kategóriákat tudunk hozzáadni, módosítani, törölni. Fontos szempont volt, hogy a webshop bejelentkezés nélkül is használható legyen, bizonyos korlátozásokkal, hogy a regisztráció előnyei is érvényesüljenek. Oldalunk </w:t>
      </w:r>
      <w:r w:rsidRPr="00A419D7">
        <w:lastRenderedPageBreak/>
        <w:t>nem gyűjt privát adatokat (például IP-címeket), így biztonságos felhasználói élményt biztosít. Vásárlás regisztráció nélkül is lehetséges, azonban kuponok így nem szerezhetők vagy válthatók be.</w:t>
      </w:r>
    </w:p>
    <w:p w14:paraId="609F3780" w14:textId="42507D67" w:rsidR="00E269F0" w:rsidRDefault="00E269F0" w:rsidP="00E269F0">
      <w:pPr>
        <w:pStyle w:val="Cmsor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96575702"/>
      <w:r w:rsidRPr="00E269F0">
        <w:rPr>
          <w:rFonts w:ascii="Times New Roman" w:hAnsi="Times New Roman" w:cs="Times New Roman"/>
          <w:sz w:val="24"/>
          <w:szCs w:val="24"/>
        </w:rPr>
        <w:t>Fejlesztői dokumentáció</w:t>
      </w:r>
      <w:bookmarkEnd w:id="3"/>
    </w:p>
    <w:p w14:paraId="13ED4DC5" w14:textId="77777777" w:rsidR="00752DCB" w:rsidRDefault="00752DCB" w:rsidP="00752DCB">
      <w:pPr>
        <w:pStyle w:val="Cmsor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96575703"/>
      <w:r w:rsidRPr="00E269F0">
        <w:rPr>
          <w:rFonts w:ascii="Times New Roman" w:hAnsi="Times New Roman" w:cs="Times New Roman"/>
          <w:sz w:val="24"/>
          <w:szCs w:val="24"/>
        </w:rPr>
        <w:t>Fejlesztői Környezet</w:t>
      </w:r>
      <w:bookmarkEnd w:id="4"/>
    </w:p>
    <w:p w14:paraId="34C0E8D7" w14:textId="582948C6" w:rsidR="00E269F0" w:rsidRDefault="008A30FA" w:rsidP="008A30FA">
      <w:pPr>
        <w:pStyle w:val="bekezds"/>
      </w:pPr>
      <w:r w:rsidRPr="008A30FA">
        <w:t>Webshopunk a projekthez méltó módon webes felületen érhető el. Teljes Frontend- és Backend-rendszert építettünk ki, hogy megkönnyítsük a fejlesztést, hiszen a különválasztott rétegek kezelése átláthatóbbá és gyorsabbá teszi a munkát. Emellett létrehoztunk egy asztali alkalmazást is, amely egy játék, és közvetlenül a weboldalról indítható. A fejlesztéshez a Visual Studio Code lehetőségeit, valamint különböző extension</w:t>
      </w:r>
      <w:r>
        <w:t>-ö</w:t>
      </w:r>
      <w:r w:rsidRPr="008A30FA">
        <w:t>ket használtunk, továbbá XAMPP környezetben is végeztünk módosításokat, hogy az útvonalkezelést egyszerűsítsük. Ezzel a fejlesztői munka hatékonyságát és pontosságát növeltük. Bár a közös munka miatt külön fejlesztői környezeteket is kialakíthattunk volna, mi végig Git verziókezelőt használtunk, így bármilyen gépen, bármikor tudtunk dolgozni a projekten.</w:t>
      </w:r>
    </w:p>
    <w:p w14:paraId="11CD2E86" w14:textId="5FA05273" w:rsidR="00752DCB" w:rsidRDefault="00752DCB" w:rsidP="00752DCB">
      <w:pPr>
        <w:pStyle w:val="Cmsor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96575704"/>
      <w:r>
        <w:rPr>
          <w:rFonts w:ascii="Times New Roman" w:hAnsi="Times New Roman" w:cs="Times New Roman"/>
          <w:sz w:val="24"/>
          <w:szCs w:val="24"/>
        </w:rPr>
        <w:t>Felhasznált programok/eszközök</w:t>
      </w:r>
      <w:bookmarkEnd w:id="5"/>
    </w:p>
    <w:p w14:paraId="480C0B4C" w14:textId="2A32483F" w:rsidR="00752DCB" w:rsidRPr="00285F5F" w:rsidRDefault="000A4645" w:rsidP="00285F5F">
      <w:pPr>
        <w:pStyle w:val="bekezds"/>
      </w:pPr>
      <w:r w:rsidRPr="00285F5F">
        <w:t xml:space="preserve">A teljes Frontend- és Backend-fejlesztést a </w:t>
      </w:r>
      <w:r w:rsidRPr="00285F5F">
        <w:rPr>
          <w:b/>
          <w:bCs/>
        </w:rPr>
        <w:t>Visual Studio Code</w:t>
      </w:r>
      <w:r w:rsidRPr="00285F5F">
        <w:t>-ban végeztük. Fontos szempont volt, hogy az általunk használt összes programnyelvet kezelje, és olyan beépített funkciókat biztosítson, mint a kódkiegészítés, Live Server, driverek, beépített Git-támogatás és a strukturált fejlesztést segítő bővítmények. A projekt körülbelül 60%-a PHP-alapú, ami egy webshop esetében teljesen megszokott, hiszen folyamatosan adatbázis-műveleteket végzünk: adatokat kérünk le és mentünk. A két réteg közötti kommunikációt több segédréteg támogatja, például a regisztráció során a telefonszámot különböző formátumokból (pl. +3630…, 0630…) egységesen, a magyar szabvány szerint alakítjuk át a rendszerben.</w:t>
      </w:r>
    </w:p>
    <w:p w14:paraId="616EC69F" w14:textId="5F0BFE45" w:rsidR="00C3354C" w:rsidRDefault="00C3354C" w:rsidP="00285F5F">
      <w:pPr>
        <w:pStyle w:val="bekezds"/>
      </w:pPr>
      <w:r w:rsidRPr="00285F5F">
        <w:t xml:space="preserve">Az asztali alkalmazásunk, amely egy játék a regisztrált felhasználóknak van kialakítva </w:t>
      </w:r>
      <w:r w:rsidRPr="00285F5F">
        <w:rPr>
          <w:b/>
          <w:bCs/>
        </w:rPr>
        <w:t>Visual Studio 2022</w:t>
      </w:r>
      <w:r w:rsidRPr="00285F5F">
        <w:t>-ben készült C# nyelven. Fontos kitétel volt, hogy indítható legyen a weboldalról, amelyet meg is oldottunk, illetve az adatbázissal való teljes kommunikációt is képítettük, tehát bele írni, és kiolvasni is tud adatokat, amely lehetővé teszi a dinamikus adatkezelést és nyeremények könyvelését, a felhasználó játék elindításának idejét is lementjük, amellyel kritérium vizsgálatokat végzünk a továbbiakban.</w:t>
      </w:r>
    </w:p>
    <w:p w14:paraId="54FCCE78" w14:textId="34C26803" w:rsidR="00285F5F" w:rsidRDefault="00285F5F" w:rsidP="00285F5F">
      <w:pPr>
        <w:pStyle w:val="bekezds"/>
      </w:pPr>
      <w:r w:rsidRPr="00260849">
        <w:rPr>
          <w:b/>
          <w:bCs/>
        </w:rPr>
        <w:lastRenderedPageBreak/>
        <w:t>XAMPP</w:t>
      </w:r>
      <w:r>
        <w:t xml:space="preserve"> biztosítótta nekünk az adatbázis elindítását, vezérlését, és Apache szerver indítását. Az általunk használt verziók 8.0.30-8.2.12 problémamentesen működött minden, azonban eltérő verziók, amelyekeben elemi változások vannak bizonyos modulokban komplikációk léphetnek fel. </w:t>
      </w:r>
      <w:r w:rsidR="00260849">
        <w:t xml:space="preserve">Fontos, hogy a vizsga remekünkbe eltérő útvonalakat használtunk, illetve mappák neveit máshogy deklaráltuk, mint amelyen néven hivatkozunk rájunk, ez azért történt, hogy a strukturalitás megmaradjon, azonban a fejlesztés mégis egyszerűen, közérthetően menjen, egyszerűsített útvonalak pedig az ellenőrzést és a tesztelést is segítették. </w:t>
      </w:r>
    </w:p>
    <w:p w14:paraId="71883959" w14:textId="0B7A542D" w:rsidR="00260849" w:rsidRDefault="00260849" w:rsidP="00285F5F">
      <w:pPr>
        <w:pStyle w:val="bekezds"/>
      </w:pPr>
      <w:r>
        <w:t xml:space="preserve">A </w:t>
      </w:r>
      <w:r w:rsidRPr="00FB5D88">
        <w:rPr>
          <w:b/>
          <w:bCs/>
        </w:rPr>
        <w:t>GitHub-</w:t>
      </w:r>
      <w:r>
        <w:t>ot használtuk, ugyanis globálisan szinte bárhonnan elérhető, illetve a repository-k klónozható bárki számára. Ahogy említettem korábban a Visual Studio Code és a Visual Studio 2022-es programokban is bele van építve, és egy egyszerű bejelentkezéssel hozzáférünk a fiókunkhoz. Ennél robosztusabb megoldást nem is találhattunk volna, teljesen kiszolgálta az igényeinket a fejlesztés során.</w:t>
      </w:r>
    </w:p>
    <w:p w14:paraId="025C83B4" w14:textId="0CC974CA" w:rsidR="00524C48" w:rsidRDefault="00524C48" w:rsidP="00285F5F">
      <w:pPr>
        <w:pStyle w:val="bekezds"/>
      </w:pPr>
      <w:r>
        <w:t xml:space="preserve">A weboldal logikája összefoglalva Front és Backend struktúra, amely dinamikusan képzi le az adatokat az adatbázisból, a kommunikáció asszinkron módon történik, hogy a dinamikusság megmaradjon, ne kelljen az oldalt újratölteni. Ez a </w:t>
      </w:r>
      <w:r w:rsidRPr="0004379A">
        <w:rPr>
          <w:b/>
          <w:bCs/>
        </w:rPr>
        <w:t>AJAX</w:t>
      </w:r>
      <w:r>
        <w:t xml:space="preserve"> (</w:t>
      </w:r>
      <w:r w:rsidRPr="00524C48">
        <w:t>Asynchronous JavaScript and XML</w:t>
      </w:r>
      <w:r>
        <w:t>) mechanikájával történik, amely zökkenőmentesen, gyorsan tölti be az adatokat, az oldal újragenerálása nélkül. A rugalmasságot és a teljes dinamikusságot Javascript-el érjük el, ugyanis így sok időt spórulhatunk meg, illetve a kód ismétlést is elkerüljük. A JS kód részekben „Crazy JS” kódnak felel meg, amelyre nincsen pontos szakkifejezés, de valami ilyesmi lenne: „Advanced JavaScript Hacks vagy Creative Coding”. Ezt a decorate.js-be pontosan látni lehet, ahol egy változákony háttért generálunk le, amelynek alapja ebben az esetben matematika.</w:t>
      </w:r>
      <w:r w:rsidR="0004379A">
        <w:t xml:space="preserve"> </w:t>
      </w:r>
      <w:r w:rsidR="009E2F51">
        <w:t>Mindenek felett azonban az volt a lényeg, hogy érjük el a teljes kommunikációt, tehát minden-mindennel kommunikáljon, ez természetesen sikerült is.</w:t>
      </w:r>
    </w:p>
    <w:p w14:paraId="66CD1A76" w14:textId="237421C3" w:rsidR="003915FD" w:rsidRDefault="003915FD" w:rsidP="003915FD">
      <w:pPr>
        <w:pStyle w:val="Cmsor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96575705"/>
      <w:r>
        <w:rPr>
          <w:rFonts w:ascii="Times New Roman" w:hAnsi="Times New Roman" w:cs="Times New Roman"/>
          <w:sz w:val="24"/>
          <w:szCs w:val="24"/>
        </w:rPr>
        <w:t>Adatbázis felépítése, működés</w:t>
      </w:r>
      <w:bookmarkEnd w:id="6"/>
    </w:p>
    <w:p w14:paraId="0D148208" w14:textId="3ABABBAF" w:rsidR="003915FD" w:rsidRDefault="003915FD" w:rsidP="003915FD">
      <w:pPr>
        <w:pStyle w:val="Cmsor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96575706"/>
      <w:r>
        <w:rPr>
          <w:rFonts w:ascii="Times New Roman" w:hAnsi="Times New Roman" w:cs="Times New Roman"/>
          <w:sz w:val="24"/>
          <w:szCs w:val="24"/>
        </w:rPr>
        <w:t>Adatbázis</w:t>
      </w:r>
      <w:bookmarkEnd w:id="7"/>
    </w:p>
    <w:p w14:paraId="2536B24E" w14:textId="0B55A626" w:rsidR="00885F80" w:rsidRPr="00885F80" w:rsidRDefault="00885F80" w:rsidP="00885F80">
      <w:pPr>
        <w:pStyle w:val="bekezds"/>
      </w:pPr>
      <w:r w:rsidRPr="00885F80">
        <w:t>A projektünk megtervezésekor a modellalapú gondolkodás mellett döntöttünk, és a Database First fejlesztési modellt választottuk. Ennek a módszernek a lényege, hogy először az adatbázis szerkezetét alakítjuk ki: megtervezzük a táblákat, definiáljuk a mezőket, és meghatározzuk az egyes entitások közötti kapcsolatokat. A programkód fejlesztését ezután az elkészült adatbázis-struktúrához igazít</w:t>
      </w:r>
      <w:r>
        <w:t>ottuk</w:t>
      </w:r>
      <w:r w:rsidRPr="00885F80">
        <w:t>.</w:t>
      </w:r>
    </w:p>
    <w:p w14:paraId="42FA6C1C" w14:textId="47C78FBA" w:rsidR="003915FD" w:rsidRDefault="00885F80" w:rsidP="00EB780A">
      <w:pPr>
        <w:pStyle w:val="bekezds"/>
      </w:pPr>
      <w:r w:rsidRPr="00885F80">
        <w:lastRenderedPageBreak/>
        <w:t>A fejlesztés során MySQL-t használtunk, amely kiválóan alkalmas gyors, megbízható és jól skálázható adatbázisok létrehozására. A Database First megközelítés nemcsak MySQL esetén, hanem más adatbázis-kezelő rendszerek (például PostgreSQL vagy Microsoft SQL Server) mellett is alkalmazható</w:t>
      </w:r>
      <w:r w:rsidR="00E158EE">
        <w:t xml:space="preserve">. </w:t>
      </w:r>
      <w:r w:rsidRPr="00885F80">
        <w:t>Webáruház típusú rendszereknél ez a modell különösen hasznos, hiszen a jól strukturált adatbázis már a kezdetektől biztosítja a stabil működés alapjait. Így a fejlesztési idő jelentősen lerövidül, a hibalehetőségek csökkennek, és a</w:t>
      </w:r>
      <w:r w:rsidR="00E158EE">
        <w:t>z esetleges befektetett költségek is minimalizálhatóak.</w:t>
      </w:r>
    </w:p>
    <w:p w14:paraId="4DE1A19E" w14:textId="614594CA" w:rsidR="004C220B" w:rsidRDefault="004C220B" w:rsidP="00EB780A">
      <w:pPr>
        <w:pStyle w:val="bekezds"/>
      </w:pPr>
      <w:r>
        <w:drawing>
          <wp:inline distT="0" distB="0" distL="0" distR="0" wp14:anchorId="607E3BD7" wp14:editId="1A238F85">
            <wp:extent cx="5759450" cy="35528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C276" w14:textId="77777777" w:rsidR="003010F3" w:rsidRDefault="004C220B" w:rsidP="00EB780A">
      <w:pPr>
        <w:pStyle w:val="bekezds"/>
      </w:pPr>
      <w:r>
        <w:t xml:space="preserve">A </w:t>
      </w:r>
      <w:r w:rsidRPr="00A55282">
        <w:rPr>
          <w:b/>
        </w:rPr>
        <w:t>books</w:t>
      </w:r>
      <w:r>
        <w:t xml:space="preserve"> táblában találhatóak a könyvek alapvető információi. A book_id egyedi kulcs, melyen keresztül</w:t>
      </w:r>
      <w:r w:rsidR="00A55282">
        <w:t xml:space="preserve"> csatlakozik és</w:t>
      </w:r>
      <w:r>
        <w:t xml:space="preserve"> kapcsolatban áll a további táblákkal. A Cover tartalmazza a képet, amely át van konvertálva, egy 16 hosszú varcharra, így körülbelül 3000 könyvet is fel tudunk tölteni. A képek </w:t>
      </w:r>
      <w:r w:rsidR="00A55282">
        <w:t xml:space="preserve">fellettek töltve file-ként és ezek nevei lettek eltárolva az adatbázisban. Próbálkoztunk blob-al, azonban azzal nem tudtuk kellően jól megjeleníteni a képeket, így az első verzióval dolgoztunk. Feltöltéskor az admin választhat, hogy a könyv elérhető-e vagy még nem (olyan eset, hogy elfogyott, vagy nincs raktáron, előre rendelhető stb.), illetve, hogy elektronikus-e vagy nem. Elektronikus könyveknek nincs isbn-je, azonban a mi weboldalunk esetében generálunk nekik, ugyanis minden könyv ’unique’ azonosítóval rendelkezik. A category_id-n keresztül csatlakozik a kategóriához, amely a nagy kategória megnevezése, ilyen pl. Történelmi, Fantasy, Képregény stb. azonban ez még csatlakozik a </w:t>
      </w:r>
      <w:r w:rsidR="00A55282" w:rsidRPr="00A55282">
        <w:rPr>
          <w:b/>
        </w:rPr>
        <w:t>book_category</w:t>
      </w:r>
      <w:r w:rsidR="00A55282">
        <w:t xml:space="preserve">-hoz, amely egy párosító tábla. Itt történik a kategóriához való könyv hozzárendelés, egy könyv több </w:t>
      </w:r>
      <w:r w:rsidR="00A55282">
        <w:lastRenderedPageBreak/>
        <w:t xml:space="preserve">kategóriához is kapcsolódhat, amely fontos, hiszen sok könyv sorolható más-más kategóriába. A </w:t>
      </w:r>
      <w:r w:rsidR="00A55282" w:rsidRPr="0083147A">
        <w:rPr>
          <w:b/>
        </w:rPr>
        <w:t>category</w:t>
      </w:r>
      <w:r w:rsidR="00A55282">
        <w:t xml:space="preserve"> tábla a kategória neveket tárolja el, ezeket említettem feljebb. Fontos a szeparáltság és strukturáltság, ezért amit lehet külön-külön tárolunk el táblákban.</w:t>
      </w:r>
      <w:r w:rsidR="0083147A">
        <w:t xml:space="preserve"> </w:t>
      </w:r>
    </w:p>
    <w:p w14:paraId="3EBB7A3C" w14:textId="7899D54F" w:rsidR="003010F3" w:rsidRPr="003915FD" w:rsidRDefault="00007E4D" w:rsidP="00EB780A">
      <w:pPr>
        <w:pStyle w:val="bekezds"/>
      </w:pPr>
      <w:r>
        <w:t xml:space="preserve">A </w:t>
      </w:r>
      <w:r w:rsidRPr="003010F3">
        <w:rPr>
          <w:b/>
        </w:rPr>
        <w:t>users</w:t>
      </w:r>
      <w:r>
        <w:t xml:space="preserve"> tábla tartalmazza a felhasználói adatokat, amelyeket regisztrációnál megad. A jelszó természetesen hash-elve van, bin2hex függvény segítségével, amely röviden annyit takar, hogy a jelszó 60 karaktert hosszú és bycrypted. A telefonszám megadásánál minden esetben átformázzuk, hogy csakis magyar +36 (30) vagy +36 (20) formában jelenjenek meg, ugyanis regisztrációnál megadható ugyan ilyen formában, vagy esetleg 3630 vagy 0630 stb. Lényegében egy volt a cél, az egységesítés, amelyet a fentebb említett konvertálással oldottunk meg.</w:t>
      </w:r>
      <w:r w:rsidR="003010F3">
        <w:t xml:space="preserve"> A felhasználó bejelentkezése után, hogy pl. oldalváltáskor vagy tranzakcióknál, oldalon való interaktálásnál tokennel azonosítsuk. Mi nem a JWT tokent használtuk, hanem generálunk egy 16 számjegyből álló hexademical secure tokent, amely számokból (1-9) és hexaszámokból (10-A, 11-B, 11-C) stb.</w:t>
      </w:r>
      <w:bookmarkStart w:id="8" w:name="_GoBack"/>
      <w:bookmarkEnd w:id="8"/>
    </w:p>
    <w:sectPr w:rsidR="003010F3" w:rsidRPr="003915FD" w:rsidSect="009A1104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7D40C" w14:textId="77777777" w:rsidR="00E43A57" w:rsidRDefault="00E43A57" w:rsidP="00F27668">
      <w:pPr>
        <w:spacing w:before="0" w:after="0" w:line="240" w:lineRule="auto"/>
      </w:pPr>
      <w:r>
        <w:separator/>
      </w:r>
    </w:p>
  </w:endnote>
  <w:endnote w:type="continuationSeparator" w:id="0">
    <w:p w14:paraId="05678E4D" w14:textId="77777777" w:rsidR="00E43A57" w:rsidRDefault="00E43A57" w:rsidP="00F276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03399"/>
      <w:docPartObj>
        <w:docPartGallery w:val="Page Numbers (Bottom of Page)"/>
        <w:docPartUnique/>
      </w:docPartObj>
    </w:sdtPr>
    <w:sdtEndPr/>
    <w:sdtContent>
      <w:p w14:paraId="058EDD23" w14:textId="54387434" w:rsidR="00F27668" w:rsidRDefault="00F2766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4DD5A" w14:textId="77777777" w:rsidR="00F27668" w:rsidRDefault="00F2766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54385" w14:textId="25F0AE80" w:rsidR="00F27668" w:rsidRDefault="00F27668" w:rsidP="001D33D2">
    <w:pPr>
      <w:pStyle w:val="llb"/>
    </w:pPr>
  </w:p>
  <w:p w14:paraId="4DE01C8C" w14:textId="77777777" w:rsidR="00F27668" w:rsidRDefault="00F276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A7B40" w14:textId="77777777" w:rsidR="00E43A57" w:rsidRDefault="00E43A57" w:rsidP="00F27668">
      <w:pPr>
        <w:spacing w:before="0" w:after="0" w:line="240" w:lineRule="auto"/>
      </w:pPr>
      <w:r>
        <w:separator/>
      </w:r>
    </w:p>
  </w:footnote>
  <w:footnote w:type="continuationSeparator" w:id="0">
    <w:p w14:paraId="07A6E408" w14:textId="77777777" w:rsidR="00E43A57" w:rsidRDefault="00E43A57" w:rsidP="00F2766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FF"/>
    <w:rsid w:val="00007E4D"/>
    <w:rsid w:val="00013D35"/>
    <w:rsid w:val="0004379A"/>
    <w:rsid w:val="000674F3"/>
    <w:rsid w:val="000A4645"/>
    <w:rsid w:val="000F7075"/>
    <w:rsid w:val="001B5BF2"/>
    <w:rsid w:val="001D33D2"/>
    <w:rsid w:val="00260849"/>
    <w:rsid w:val="00274DCE"/>
    <w:rsid w:val="00285F5F"/>
    <w:rsid w:val="003010F3"/>
    <w:rsid w:val="003915FD"/>
    <w:rsid w:val="003B3182"/>
    <w:rsid w:val="004773B5"/>
    <w:rsid w:val="004C220B"/>
    <w:rsid w:val="004E708E"/>
    <w:rsid w:val="00502C9F"/>
    <w:rsid w:val="00524C48"/>
    <w:rsid w:val="0053246F"/>
    <w:rsid w:val="00544126"/>
    <w:rsid w:val="00570C87"/>
    <w:rsid w:val="005C2DD8"/>
    <w:rsid w:val="005D18FF"/>
    <w:rsid w:val="00684A1E"/>
    <w:rsid w:val="00752DCB"/>
    <w:rsid w:val="007E2D66"/>
    <w:rsid w:val="00800F39"/>
    <w:rsid w:val="0083147A"/>
    <w:rsid w:val="00852D67"/>
    <w:rsid w:val="00877C77"/>
    <w:rsid w:val="00885F80"/>
    <w:rsid w:val="008A1397"/>
    <w:rsid w:val="008A30FA"/>
    <w:rsid w:val="008B23AC"/>
    <w:rsid w:val="008E4FFF"/>
    <w:rsid w:val="00912568"/>
    <w:rsid w:val="009A1104"/>
    <w:rsid w:val="009E2F51"/>
    <w:rsid w:val="00A36B33"/>
    <w:rsid w:val="00A419D7"/>
    <w:rsid w:val="00A55282"/>
    <w:rsid w:val="00B20400"/>
    <w:rsid w:val="00B7507C"/>
    <w:rsid w:val="00B91E6D"/>
    <w:rsid w:val="00C3354C"/>
    <w:rsid w:val="00C44F27"/>
    <w:rsid w:val="00CB3682"/>
    <w:rsid w:val="00D35B13"/>
    <w:rsid w:val="00D46846"/>
    <w:rsid w:val="00D75D2D"/>
    <w:rsid w:val="00DF5EDB"/>
    <w:rsid w:val="00E158EE"/>
    <w:rsid w:val="00E269F0"/>
    <w:rsid w:val="00E43A57"/>
    <w:rsid w:val="00E800F2"/>
    <w:rsid w:val="00E828A6"/>
    <w:rsid w:val="00EB780A"/>
    <w:rsid w:val="00F101D7"/>
    <w:rsid w:val="00F25031"/>
    <w:rsid w:val="00F27668"/>
    <w:rsid w:val="00F858A9"/>
    <w:rsid w:val="00FB5D88"/>
    <w:rsid w:val="00F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B4AAB"/>
  <w15:chartTrackingRefBased/>
  <w15:docId w15:val="{729DA1EF-68AC-49F7-9833-7E76631F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F7075"/>
  </w:style>
  <w:style w:type="paragraph" w:styleId="Cmsor1">
    <w:name w:val="heading 1"/>
    <w:basedOn w:val="Norml"/>
    <w:next w:val="Norml"/>
    <w:link w:val="Cmsor1Char"/>
    <w:uiPriority w:val="9"/>
    <w:qFormat/>
    <w:rsid w:val="009A1104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A110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A110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A110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A110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A110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A110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A11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A11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9A1104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A1397"/>
  </w:style>
  <w:style w:type="character" w:customStyle="1" w:styleId="Cmsor1Char">
    <w:name w:val="Címsor 1 Char"/>
    <w:basedOn w:val="Bekezdsalapbettpusa"/>
    <w:link w:val="Cmsor1"/>
    <w:uiPriority w:val="9"/>
    <w:rsid w:val="009A1104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9A1104"/>
    <w:rPr>
      <w:caps/>
      <w:spacing w:val="15"/>
      <w:shd w:val="clear" w:color="auto" w:fill="C1E4F5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9A1104"/>
    <w:rPr>
      <w:caps/>
      <w:color w:val="0A2F4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A1104"/>
    <w:rPr>
      <w:caps/>
      <w:color w:val="0F476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A1104"/>
    <w:rPr>
      <w:caps/>
      <w:color w:val="0F476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A1104"/>
    <w:rPr>
      <w:caps/>
      <w:color w:val="0F476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A1104"/>
    <w:rPr>
      <w:caps/>
      <w:color w:val="0F476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A1104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A1104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A1104"/>
    <w:rPr>
      <w:b/>
      <w:bCs/>
      <w:color w:val="0F476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9A110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A110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A11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9A1104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9A1104"/>
    <w:rPr>
      <w:b/>
      <w:bCs/>
    </w:rPr>
  </w:style>
  <w:style w:type="character" w:styleId="Kiemels">
    <w:name w:val="Emphasis"/>
    <w:uiPriority w:val="20"/>
    <w:qFormat/>
    <w:rsid w:val="009A1104"/>
    <w:rPr>
      <w:caps/>
      <w:color w:val="0A2F40" w:themeColor="accent1" w:themeShade="7F"/>
      <w:spacing w:val="5"/>
    </w:rPr>
  </w:style>
  <w:style w:type="paragraph" w:styleId="Idzet">
    <w:name w:val="Quote"/>
    <w:basedOn w:val="Norml"/>
    <w:next w:val="Norml"/>
    <w:link w:val="IdzetChar"/>
    <w:uiPriority w:val="29"/>
    <w:qFormat/>
    <w:rsid w:val="009A1104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9A1104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A1104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A1104"/>
    <w:rPr>
      <w:color w:val="156082" w:themeColor="accent1"/>
      <w:sz w:val="24"/>
      <w:szCs w:val="24"/>
    </w:rPr>
  </w:style>
  <w:style w:type="character" w:styleId="Finomkiemels">
    <w:name w:val="Subtle Emphasis"/>
    <w:uiPriority w:val="19"/>
    <w:qFormat/>
    <w:rsid w:val="009A1104"/>
    <w:rPr>
      <w:i/>
      <w:iCs/>
      <w:color w:val="0A2F40" w:themeColor="accent1" w:themeShade="7F"/>
    </w:rPr>
  </w:style>
  <w:style w:type="character" w:styleId="Erskiemels">
    <w:name w:val="Intense Emphasis"/>
    <w:uiPriority w:val="21"/>
    <w:qFormat/>
    <w:rsid w:val="009A1104"/>
    <w:rPr>
      <w:b/>
      <w:bCs/>
      <w:caps/>
      <w:color w:val="0A2F40" w:themeColor="accent1" w:themeShade="7F"/>
      <w:spacing w:val="10"/>
    </w:rPr>
  </w:style>
  <w:style w:type="character" w:styleId="Finomhivatkozs">
    <w:name w:val="Subtle Reference"/>
    <w:uiPriority w:val="31"/>
    <w:qFormat/>
    <w:rsid w:val="009A1104"/>
    <w:rPr>
      <w:b/>
      <w:bCs/>
      <w:color w:val="156082" w:themeColor="accent1"/>
    </w:rPr>
  </w:style>
  <w:style w:type="character" w:styleId="Ershivatkozs">
    <w:name w:val="Intense Reference"/>
    <w:uiPriority w:val="32"/>
    <w:qFormat/>
    <w:rsid w:val="009A1104"/>
    <w:rPr>
      <w:b/>
      <w:bCs/>
      <w:i/>
      <w:iCs/>
      <w:caps/>
      <w:color w:val="156082" w:themeColor="accent1"/>
    </w:rPr>
  </w:style>
  <w:style w:type="character" w:styleId="Knyvcme">
    <w:name w:val="Book Title"/>
    <w:uiPriority w:val="33"/>
    <w:qFormat/>
    <w:rsid w:val="009A1104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A1104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F2766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7668"/>
  </w:style>
  <w:style w:type="paragraph" w:styleId="llb">
    <w:name w:val="footer"/>
    <w:basedOn w:val="Norml"/>
    <w:link w:val="llbChar"/>
    <w:uiPriority w:val="99"/>
    <w:unhideWhenUsed/>
    <w:rsid w:val="00F2766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7668"/>
  </w:style>
  <w:style w:type="paragraph" w:styleId="TJ1">
    <w:name w:val="toc 1"/>
    <w:basedOn w:val="Norml"/>
    <w:next w:val="Norml"/>
    <w:link w:val="TJ1Char"/>
    <w:autoRedefine/>
    <w:uiPriority w:val="39"/>
    <w:unhideWhenUsed/>
    <w:rsid w:val="00852D67"/>
    <w:pPr>
      <w:tabs>
        <w:tab w:val="right" w:leader="dot" w:pos="8931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A36B33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52D67"/>
    <w:pPr>
      <w:spacing w:after="100"/>
      <w:ind w:left="200"/>
    </w:pPr>
  </w:style>
  <w:style w:type="paragraph" w:customStyle="1" w:styleId="Tartalomjegyzk">
    <w:name w:val="Tartalomjegyzék"/>
    <w:basedOn w:val="Tartalomjegyzkcmsora"/>
    <w:qFormat/>
    <w:rsid w:val="00852D67"/>
    <w:pPr>
      <w:jc w:val="both"/>
    </w:pPr>
    <w:rPr>
      <w:rFonts w:ascii="Times New Roman" w:hAnsi="Times New Roman"/>
      <w:caps w:val="0"/>
      <w:spacing w:val="30"/>
      <w:sz w:val="32"/>
    </w:rPr>
  </w:style>
  <w:style w:type="paragraph" w:styleId="TJ3">
    <w:name w:val="toc 3"/>
    <w:basedOn w:val="Norml"/>
    <w:next w:val="Norml"/>
    <w:autoRedefine/>
    <w:uiPriority w:val="39"/>
    <w:unhideWhenUsed/>
    <w:rsid w:val="00852D67"/>
    <w:pPr>
      <w:tabs>
        <w:tab w:val="right" w:leader="dot" w:pos="8931"/>
      </w:tabs>
      <w:spacing w:after="100"/>
      <w:ind w:left="400"/>
    </w:pPr>
  </w:style>
  <w:style w:type="paragraph" w:customStyle="1" w:styleId="bekezds">
    <w:name w:val="bekezdés"/>
    <w:basedOn w:val="TJ1"/>
    <w:link w:val="bekezdsChar"/>
    <w:qFormat/>
    <w:rsid w:val="000F7075"/>
    <w:pPr>
      <w:spacing w:line="360" w:lineRule="auto"/>
      <w:jc w:val="both"/>
    </w:pPr>
    <w:rPr>
      <w:rFonts w:ascii="Times New Roman" w:hAnsi="Times New Roman"/>
      <w:noProof/>
      <w:sz w:val="24"/>
    </w:rPr>
  </w:style>
  <w:style w:type="character" w:customStyle="1" w:styleId="TJ1Char">
    <w:name w:val="TJ 1 Char"/>
    <w:basedOn w:val="Bekezdsalapbettpusa"/>
    <w:link w:val="TJ1"/>
    <w:uiPriority w:val="39"/>
    <w:rsid w:val="00FC6689"/>
  </w:style>
  <w:style w:type="character" w:customStyle="1" w:styleId="bekezdsChar">
    <w:name w:val="bekezdés Char"/>
    <w:basedOn w:val="TJ1Char"/>
    <w:link w:val="bekezds"/>
    <w:rsid w:val="000F7075"/>
    <w:rPr>
      <w:rFonts w:ascii="Times New Roman" w:hAnsi="Times New Roman"/>
      <w:noProof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708E"/>
    <w:pPr>
      <w:spacing w:before="0"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708E"/>
  </w:style>
  <w:style w:type="character" w:styleId="Lbjegyzet-hivatkozs">
    <w:name w:val="footnote reference"/>
    <w:basedOn w:val="Bekezdsalapbettpusa"/>
    <w:uiPriority w:val="99"/>
    <w:semiHidden/>
    <w:unhideWhenUsed/>
    <w:rsid w:val="004E7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A17CA2FFA94FB3ADB1CD6CB6D9AF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924E06-E89A-4918-B7F5-C84631A77289}"/>
      </w:docPartPr>
      <w:docPartBody>
        <w:p w:rsidR="00E7468B" w:rsidRDefault="00A34E5E" w:rsidP="00A34E5E">
          <w:pPr>
            <w:pStyle w:val="FAA17CA2FFA94FB3ADB1CD6CB6D9AF9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5E"/>
    <w:rsid w:val="00013D35"/>
    <w:rsid w:val="002C264A"/>
    <w:rsid w:val="003B3182"/>
    <w:rsid w:val="00407ABA"/>
    <w:rsid w:val="00703186"/>
    <w:rsid w:val="00832A8E"/>
    <w:rsid w:val="00877C77"/>
    <w:rsid w:val="00A34E5E"/>
    <w:rsid w:val="00E7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AA17CA2FFA94FB3ADB1CD6CB6D9AF97">
    <w:name w:val="FAA17CA2FFA94FB3ADB1CD6CB6D9AF97"/>
    <w:rsid w:val="00A34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85B7-B4BA-4F25-8C51-F876ADE1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4</Words>
  <Characters>8621</Characters>
  <Application>Microsoft Office Word</Application>
  <DocSecurity>0</DocSecurity>
  <Lines>14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📚 Bookshop</vt:lpstr>
    </vt:vector>
  </TitlesOfParts>
  <Company>asd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📚 Bookshop</dc:title>
  <dc:subject>Készítette:</dc:subject>
  <dc:creator>Zoltán Szabó</dc:creator>
  <cp:keywords/>
  <dc:description/>
  <cp:lastModifiedBy>Szabó Zoltán</cp:lastModifiedBy>
  <cp:revision>47</cp:revision>
  <dcterms:created xsi:type="dcterms:W3CDTF">2025-04-26T10:27:00Z</dcterms:created>
  <dcterms:modified xsi:type="dcterms:W3CDTF">2025-04-28T09:05:00Z</dcterms:modified>
</cp:coreProperties>
</file>